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60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时利通车辆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黄岛区铁山街道办事处工业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黄岛区铁山街道办事处工业园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人力工具车及配件（发泡轮，实心轮，气胎轮）的生产（机动车轮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单迎珍,李洪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32704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967162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